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DB877" w14:textId="52D8498B" w:rsidR="00B23AAB" w:rsidRPr="00664EDB" w:rsidRDefault="00B23AAB" w:rsidP="00BC3780">
      <w:pPr>
        <w:jc w:val="center"/>
        <w:rPr>
          <w:b/>
          <w:bCs/>
          <w:sz w:val="40"/>
          <w:szCs w:val="40"/>
          <w:u w:val="single"/>
        </w:rPr>
      </w:pPr>
      <w:r w:rsidRPr="00664EDB">
        <w:rPr>
          <w:b/>
          <w:bCs/>
          <w:sz w:val="40"/>
          <w:szCs w:val="40"/>
          <w:u w:val="single"/>
        </w:rPr>
        <w:t>ALK</w:t>
      </w:r>
      <w:r w:rsidR="00664EDB" w:rsidRPr="00664EDB">
        <w:rPr>
          <w:b/>
          <w:bCs/>
          <w:sz w:val="40"/>
          <w:szCs w:val="40"/>
          <w:u w:val="single"/>
        </w:rPr>
        <w:t>AN</w:t>
      </w:r>
      <w:r w:rsidRPr="00664EDB">
        <w:rPr>
          <w:b/>
          <w:bCs/>
          <w:sz w:val="40"/>
          <w:szCs w:val="40"/>
          <w:u w:val="single"/>
        </w:rPr>
        <w:t>Y</w:t>
      </w:r>
    </w:p>
    <w:p w14:paraId="577AAC88" w14:textId="77777777" w:rsidR="00B23AAB" w:rsidRPr="004B689D" w:rsidRDefault="00B23AAB" w:rsidP="004B689D">
      <w:pPr>
        <w:spacing w:after="0"/>
        <w:rPr>
          <w:sz w:val="18"/>
          <w:szCs w:val="18"/>
        </w:rPr>
      </w:pPr>
    </w:p>
    <w:tbl>
      <w:tblPr>
        <w:tblStyle w:val="Mkatabulky"/>
        <w:tblW w:w="14145" w:type="dxa"/>
        <w:tblLook w:val="04A0" w:firstRow="1" w:lastRow="0" w:firstColumn="1" w:lastColumn="0" w:noHBand="0" w:noVBand="1"/>
      </w:tblPr>
      <w:tblGrid>
        <w:gridCol w:w="1207"/>
        <w:gridCol w:w="1392"/>
        <w:gridCol w:w="4652"/>
        <w:gridCol w:w="6894"/>
      </w:tblGrid>
      <w:tr w:rsidR="00B23AAB" w14:paraId="1CF2E5E4" w14:textId="77777777" w:rsidTr="004B689D">
        <w:trPr>
          <w:trHeight w:val="567"/>
        </w:trPr>
        <w:tc>
          <w:tcPr>
            <w:tcW w:w="12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9CE8D" w14:textId="77777777" w:rsidR="00B23AAB" w:rsidRPr="00B23AAB" w:rsidRDefault="00B23AAB" w:rsidP="00870F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ZEV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B5B556" w14:textId="77777777" w:rsidR="00B23AAB" w:rsidRPr="00B23AAB" w:rsidRDefault="00B23AAB" w:rsidP="00870FE3">
            <w:pPr>
              <w:jc w:val="center"/>
              <w:rPr>
                <w:sz w:val="36"/>
                <w:szCs w:val="36"/>
              </w:rPr>
            </w:pPr>
            <w:r w:rsidRPr="00B23AAB">
              <w:rPr>
                <w:sz w:val="36"/>
                <w:szCs w:val="36"/>
              </w:rPr>
              <w:t>VZOREC</w:t>
            </w:r>
          </w:p>
        </w:tc>
        <w:tc>
          <w:tcPr>
            <w:tcW w:w="4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A9455" w14:textId="77777777" w:rsidR="00B23AAB" w:rsidRPr="004643F3" w:rsidRDefault="004643F3" w:rsidP="00870F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CIONÁLNÍ VZOREC</w:t>
            </w:r>
          </w:p>
        </w:tc>
        <w:tc>
          <w:tcPr>
            <w:tcW w:w="6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976E4" w14:textId="78562A35" w:rsidR="00B23AAB" w:rsidRDefault="00664EDB" w:rsidP="00664EDB">
            <w:pPr>
              <w:jc w:val="center"/>
            </w:pPr>
            <w:r>
              <w:rPr>
                <w:sz w:val="36"/>
                <w:szCs w:val="36"/>
              </w:rPr>
              <w:t xml:space="preserve">STRUKTURNÍ </w:t>
            </w:r>
            <w:r>
              <w:rPr>
                <w:sz w:val="36"/>
                <w:szCs w:val="36"/>
              </w:rPr>
              <w:t>VZOREC</w:t>
            </w:r>
          </w:p>
        </w:tc>
      </w:tr>
      <w:tr w:rsidR="00B23AAB" w14:paraId="2D149E4B" w14:textId="77777777" w:rsidTr="004B689D">
        <w:trPr>
          <w:trHeight w:val="851"/>
        </w:trPr>
        <w:tc>
          <w:tcPr>
            <w:tcW w:w="1207" w:type="dxa"/>
            <w:tcBorders>
              <w:top w:val="single" w:sz="24" w:space="0" w:color="auto"/>
            </w:tcBorders>
          </w:tcPr>
          <w:p w14:paraId="14B53FF8" w14:textId="77777777" w:rsidR="004B689D" w:rsidRDefault="004B689D"/>
          <w:p w14:paraId="2D6A263C" w14:textId="06F589D4" w:rsidR="00B23AAB" w:rsidRDefault="00664EDB">
            <w:r>
              <w:t>Methan</w:t>
            </w:r>
          </w:p>
        </w:tc>
        <w:tc>
          <w:tcPr>
            <w:tcW w:w="1392" w:type="dxa"/>
            <w:tcBorders>
              <w:top w:val="single" w:sz="24" w:space="0" w:color="auto"/>
            </w:tcBorders>
          </w:tcPr>
          <w:p w14:paraId="749D8131" w14:textId="77777777" w:rsidR="004B689D" w:rsidRDefault="004B689D"/>
          <w:p w14:paraId="5C498D6F" w14:textId="0863B82E" w:rsidR="00B23AAB" w:rsidRPr="00664EDB" w:rsidRDefault="00664EDB">
            <w:pPr>
              <w:rPr>
                <w:vertAlign w:val="subscript"/>
              </w:rPr>
            </w:pPr>
            <w:r w:rsidRPr="00664EDB"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4652" w:type="dxa"/>
            <w:tcBorders>
              <w:top w:val="single" w:sz="24" w:space="0" w:color="auto"/>
            </w:tcBorders>
          </w:tcPr>
          <w:p w14:paraId="0D84F7D2" w14:textId="77777777" w:rsidR="004B689D" w:rsidRDefault="004B689D"/>
          <w:p w14:paraId="0CC3B9AA" w14:textId="597235C0" w:rsidR="00B23AAB" w:rsidRPr="00664EDB" w:rsidRDefault="00664EDB">
            <w:pPr>
              <w:rPr>
                <w:vertAlign w:val="subscript"/>
              </w:rPr>
            </w:pPr>
            <w:r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6894" w:type="dxa"/>
            <w:tcBorders>
              <w:top w:val="single" w:sz="24" w:space="0" w:color="auto"/>
            </w:tcBorders>
          </w:tcPr>
          <w:p w14:paraId="421CE07E" w14:textId="724A08E9" w:rsidR="00B23AAB" w:rsidRDefault="00664EDB">
            <w:r>
              <w:t xml:space="preserve">                          </w:t>
            </w:r>
            <w:r w:rsidR="004B689D">
              <w:t xml:space="preserve"> </w:t>
            </w:r>
            <w:r>
              <w:t>H</w:t>
            </w:r>
          </w:p>
          <w:p w14:paraId="518FAD7A" w14:textId="03C54AD4" w:rsidR="00664EDB" w:rsidRDefault="00664E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EB1A63" wp14:editId="489E3083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00330</wp:posOffset>
                      </wp:positionV>
                      <wp:extent cx="18097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966C3A"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7.9pt" to="6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A4D6C9" wp14:editId="0CD93A1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90170</wp:posOffset>
                      </wp:positionV>
                      <wp:extent cx="180975" cy="0"/>
                      <wp:effectExtent l="0" t="0" r="0" b="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75900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7.1pt" to="9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H        C         H</w:t>
            </w:r>
          </w:p>
          <w:p w14:paraId="4BB6562B" w14:textId="42AB1A93" w:rsidR="00664EDB" w:rsidRDefault="00664EDB">
            <w:r>
              <w:t xml:space="preserve">                           H</w:t>
            </w:r>
          </w:p>
        </w:tc>
      </w:tr>
      <w:tr w:rsidR="00664EDB" w14:paraId="3AA8D91B" w14:textId="77777777" w:rsidTr="004B689D">
        <w:trPr>
          <w:trHeight w:val="851"/>
        </w:trPr>
        <w:tc>
          <w:tcPr>
            <w:tcW w:w="1207" w:type="dxa"/>
          </w:tcPr>
          <w:p w14:paraId="19E5988A" w14:textId="77777777" w:rsidR="004B689D" w:rsidRDefault="004B689D"/>
          <w:p w14:paraId="0780FFF7" w14:textId="4123EA70" w:rsidR="00664EDB" w:rsidRDefault="00664EDB">
            <w:r>
              <w:t>Eth</w:t>
            </w:r>
            <w:r>
              <w:t>an</w:t>
            </w:r>
          </w:p>
        </w:tc>
        <w:tc>
          <w:tcPr>
            <w:tcW w:w="1392" w:type="dxa"/>
          </w:tcPr>
          <w:p w14:paraId="2D51375E" w14:textId="77777777" w:rsidR="004B689D" w:rsidRDefault="004B689D"/>
          <w:p w14:paraId="7AE84F57" w14:textId="1819B569" w:rsidR="00664EDB" w:rsidRPr="00664EDB" w:rsidRDefault="00664EDB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4652" w:type="dxa"/>
          </w:tcPr>
          <w:p w14:paraId="01DB56E1" w14:textId="77777777" w:rsidR="004B689D" w:rsidRDefault="004B689D"/>
          <w:p w14:paraId="3D38A7AE" w14:textId="1FC5C9CC" w:rsidR="00664EDB" w:rsidRPr="00664EDB" w:rsidRDefault="00664E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0A1D30" wp14:editId="5AD28DA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16840</wp:posOffset>
                      </wp:positionV>
                      <wp:extent cx="180975" cy="0"/>
                      <wp:effectExtent l="0" t="0" r="0" b="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2E99C" id="Přímá spojnice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9.2pt" to="34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         </w:t>
            </w:r>
            <w:proofErr w:type="spellStart"/>
            <w:r>
              <w:t>CH</w:t>
            </w:r>
            <w:r>
              <w:rPr>
                <w:vertAlign w:val="subscript"/>
              </w:rPr>
              <w:t>3</w:t>
            </w:r>
            <w:proofErr w:type="spellEnd"/>
          </w:p>
        </w:tc>
        <w:tc>
          <w:tcPr>
            <w:tcW w:w="6894" w:type="dxa"/>
          </w:tcPr>
          <w:p w14:paraId="765997C4" w14:textId="0ED69AD8" w:rsidR="00664EDB" w:rsidRDefault="00664EDB">
            <w:r>
              <w:t xml:space="preserve">                       H        </w:t>
            </w:r>
            <w:proofErr w:type="spellStart"/>
            <w:r>
              <w:t>H</w:t>
            </w:r>
            <w:proofErr w:type="spellEnd"/>
          </w:p>
          <w:p w14:paraId="5B5DD942" w14:textId="26A0D9EF" w:rsidR="00664EDB" w:rsidRDefault="00664EDB" w:rsidP="00664E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6B3865" wp14:editId="2E7A642D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96520</wp:posOffset>
                      </wp:positionV>
                      <wp:extent cx="180975" cy="0"/>
                      <wp:effectExtent l="0" t="0" r="0" b="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B445F" id="Přímá spojnice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7.6pt" to="110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20B6CA" wp14:editId="6143FEC8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06045</wp:posOffset>
                      </wp:positionV>
                      <wp:extent cx="180975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E7924" id="Přímá spojnice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8.35pt" to="81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FCB4A1" wp14:editId="7DF899E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96520</wp:posOffset>
                      </wp:positionV>
                      <wp:extent cx="180975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D1E52B" id="Přímá spojnic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7.6pt" to="53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</w:t>
            </w:r>
            <w:r>
              <w:t xml:space="preserve">H        C         </w:t>
            </w:r>
            <w:proofErr w:type="spellStart"/>
            <w:r>
              <w:t>C</w:t>
            </w:r>
            <w:proofErr w:type="spellEnd"/>
            <w:r>
              <w:t xml:space="preserve">         H</w:t>
            </w:r>
          </w:p>
          <w:p w14:paraId="4185876B" w14:textId="1FE4F38C" w:rsidR="00664EDB" w:rsidRDefault="004B689D">
            <w:r>
              <w:t xml:space="preserve">                       H        </w:t>
            </w:r>
            <w:proofErr w:type="spellStart"/>
            <w:r>
              <w:t>H</w:t>
            </w:r>
            <w:proofErr w:type="spellEnd"/>
          </w:p>
        </w:tc>
      </w:tr>
      <w:tr w:rsidR="00B23AAB" w14:paraId="31929E3E" w14:textId="77777777" w:rsidTr="004B689D">
        <w:trPr>
          <w:trHeight w:val="851"/>
        </w:trPr>
        <w:tc>
          <w:tcPr>
            <w:tcW w:w="1207" w:type="dxa"/>
          </w:tcPr>
          <w:p w14:paraId="6A18B0B7" w14:textId="77777777" w:rsidR="004B689D" w:rsidRDefault="004B689D"/>
          <w:p w14:paraId="0B096197" w14:textId="56A098F4" w:rsidR="00B23AAB" w:rsidRDefault="00B23AAB">
            <w:r>
              <w:t>Prop</w:t>
            </w:r>
            <w:r w:rsidR="00664EDB">
              <w:t>an</w:t>
            </w:r>
          </w:p>
        </w:tc>
        <w:tc>
          <w:tcPr>
            <w:tcW w:w="1392" w:type="dxa"/>
          </w:tcPr>
          <w:p w14:paraId="4F9AFDF8" w14:textId="77777777" w:rsidR="004B689D" w:rsidRDefault="004B689D"/>
          <w:p w14:paraId="01F19621" w14:textId="504058C9" w:rsidR="00B23AAB" w:rsidRPr="00B23AAB" w:rsidRDefault="00B23AAB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 w:rsidR="00664EDB">
              <w:rPr>
                <w:vertAlign w:val="subscript"/>
              </w:rPr>
              <w:t>8</w:t>
            </w:r>
          </w:p>
        </w:tc>
        <w:tc>
          <w:tcPr>
            <w:tcW w:w="4652" w:type="dxa"/>
          </w:tcPr>
          <w:p w14:paraId="1C94787A" w14:textId="77777777" w:rsidR="004B689D" w:rsidRDefault="004B689D"/>
          <w:p w14:paraId="2C193347" w14:textId="080E02F7" w:rsidR="00B23AAB" w:rsidRPr="00B23AAB" w:rsidRDefault="004B68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F1984A" wp14:editId="098861D7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03505</wp:posOffset>
                      </wp:positionV>
                      <wp:extent cx="18097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19682F" id="Přímá spojnice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8.15pt" to="68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650A8B" wp14:editId="07AB077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3980</wp:posOffset>
                      </wp:positionV>
                      <wp:extent cx="180975" cy="0"/>
                      <wp:effectExtent l="0" t="0" r="0" b="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76CE6C" id="Přímá spojnice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7.4pt" to="31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  <w:r>
              <w:t xml:space="preserve">    </w:t>
            </w:r>
            <w:r>
              <w:t xml:space="preserve">  </w:t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 xml:space="preserve">         CH</w:t>
            </w:r>
            <w:r>
              <w:rPr>
                <w:vertAlign w:val="subscript"/>
              </w:rPr>
              <w:t>3</w:t>
            </w:r>
          </w:p>
        </w:tc>
        <w:tc>
          <w:tcPr>
            <w:tcW w:w="6894" w:type="dxa"/>
          </w:tcPr>
          <w:p w14:paraId="7A034D37" w14:textId="18ED286C" w:rsidR="00B23AAB" w:rsidRDefault="004B689D">
            <w:r>
              <w:t xml:space="preserve">                       H        </w:t>
            </w:r>
            <w:proofErr w:type="spellStart"/>
            <w:r>
              <w:t>H</w:t>
            </w:r>
            <w:proofErr w:type="spellEnd"/>
            <w:r>
              <w:t xml:space="preserve">         </w:t>
            </w:r>
            <w:proofErr w:type="spellStart"/>
            <w:r>
              <w:t>H</w:t>
            </w:r>
            <w:proofErr w:type="spellEnd"/>
          </w:p>
          <w:p w14:paraId="6BB62D71" w14:textId="075C9CBC" w:rsidR="004B689D" w:rsidRDefault="004B689D" w:rsidP="004B68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8324F3" wp14:editId="5112E6B2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83185</wp:posOffset>
                      </wp:positionV>
                      <wp:extent cx="180975" cy="0"/>
                      <wp:effectExtent l="0" t="0" r="0" b="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449C5" id="Přímá spojnice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6.55pt" to="139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FA28A2" wp14:editId="05F5ADF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96520</wp:posOffset>
                      </wp:positionV>
                      <wp:extent cx="180975" cy="0"/>
                      <wp:effectExtent l="0" t="0" r="0" b="0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D0135" id="Přímá spojnice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7.6pt" to="110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1E96EC" wp14:editId="5990A13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06045</wp:posOffset>
                      </wp:positionV>
                      <wp:extent cx="180975" cy="0"/>
                      <wp:effectExtent l="0" t="0" r="0" b="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2BB9B" id="Přímá spojnice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8.35pt" to="81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84BD41" wp14:editId="2B5D2208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96520</wp:posOffset>
                      </wp:positionV>
                      <wp:extent cx="180975" cy="0"/>
                      <wp:effectExtent l="0" t="0" r="0" b="0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99F91" id="Přímá spojnice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7.6pt" to="53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H        C         </w:t>
            </w:r>
            <w:proofErr w:type="spellStart"/>
            <w:r>
              <w:t>C</w:t>
            </w:r>
            <w:proofErr w:type="spellEnd"/>
            <w:r>
              <w:t xml:space="preserve">         </w:t>
            </w:r>
            <w:proofErr w:type="spellStart"/>
            <w:r>
              <w:t>C</w:t>
            </w:r>
            <w:proofErr w:type="spellEnd"/>
            <w:r>
              <w:t xml:space="preserve">          H</w:t>
            </w:r>
          </w:p>
          <w:p w14:paraId="5DD0E29E" w14:textId="42BC589C" w:rsidR="004B689D" w:rsidRDefault="004B689D">
            <w:r>
              <w:t xml:space="preserve">                       H        </w:t>
            </w:r>
            <w:proofErr w:type="spellStart"/>
            <w:r>
              <w:t>H</w:t>
            </w:r>
            <w:proofErr w:type="spellEnd"/>
            <w:r>
              <w:t xml:space="preserve">         </w:t>
            </w:r>
            <w:proofErr w:type="spellStart"/>
            <w:r>
              <w:t>H</w:t>
            </w:r>
            <w:proofErr w:type="spellEnd"/>
          </w:p>
        </w:tc>
      </w:tr>
      <w:tr w:rsidR="00B23AAB" w14:paraId="34FF9238" w14:textId="77777777" w:rsidTr="004B689D">
        <w:trPr>
          <w:trHeight w:val="851"/>
        </w:trPr>
        <w:tc>
          <w:tcPr>
            <w:tcW w:w="1207" w:type="dxa"/>
          </w:tcPr>
          <w:p w14:paraId="262EAFE2" w14:textId="77777777" w:rsidR="004B689D" w:rsidRDefault="004B689D"/>
          <w:p w14:paraId="60CD7801" w14:textId="06DEA363" w:rsidR="00B23AAB" w:rsidRDefault="00B23AAB">
            <w:r>
              <w:t>But</w:t>
            </w:r>
            <w:r w:rsidR="00664EDB">
              <w:t>an</w:t>
            </w:r>
          </w:p>
        </w:tc>
        <w:tc>
          <w:tcPr>
            <w:tcW w:w="1392" w:type="dxa"/>
          </w:tcPr>
          <w:p w14:paraId="145745EE" w14:textId="77777777" w:rsidR="004B689D" w:rsidRDefault="004B689D"/>
          <w:p w14:paraId="4581A324" w14:textId="2B7721C5" w:rsidR="00B23AAB" w:rsidRPr="00B23AAB" w:rsidRDefault="00B23AAB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 w:rsidR="00664EDB">
              <w:rPr>
                <w:vertAlign w:val="subscript"/>
              </w:rPr>
              <w:t>10</w:t>
            </w:r>
          </w:p>
        </w:tc>
        <w:tc>
          <w:tcPr>
            <w:tcW w:w="4652" w:type="dxa"/>
          </w:tcPr>
          <w:p w14:paraId="2B22363A" w14:textId="63978E39" w:rsidR="00B23AAB" w:rsidRDefault="00B23AAB">
            <w:pPr>
              <w:rPr>
                <w:vertAlign w:val="subscript"/>
              </w:rPr>
            </w:pPr>
          </w:p>
          <w:p w14:paraId="195C81AF" w14:textId="37283A76" w:rsidR="004B689D" w:rsidRPr="00B23AAB" w:rsidRDefault="004B689D">
            <w:pPr>
              <w:rPr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45DBE8" wp14:editId="2941633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88900</wp:posOffset>
                      </wp:positionV>
                      <wp:extent cx="180975" cy="0"/>
                      <wp:effectExtent l="0" t="0" r="0" b="0"/>
                      <wp:wrapNone/>
                      <wp:docPr id="25" name="Přímá spoj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F2714E" id="Přímá spojnice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7pt" to="106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F128C1" wp14:editId="34BAB11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8265</wp:posOffset>
                      </wp:positionV>
                      <wp:extent cx="180975" cy="0"/>
                      <wp:effectExtent l="0" t="0" r="0" b="0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C61DC3" id="Přímá spojnice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6.95pt" to="32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A2FBCC" wp14:editId="67E240AB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98425</wp:posOffset>
                      </wp:positionV>
                      <wp:extent cx="180975" cy="0"/>
                      <wp:effectExtent l="0" t="0" r="0" b="0"/>
                      <wp:wrapNone/>
                      <wp:docPr id="24" name="Přímá spoj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01DBC" id="Přímá spojnice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7.75pt" to="68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        CH</w:t>
            </w:r>
            <w:r>
              <w:rPr>
                <w:vertAlign w:val="subscript"/>
              </w:rPr>
              <w:t>2</w:t>
            </w:r>
            <w:r>
              <w:t xml:space="preserve">     </w:t>
            </w:r>
            <w:r>
              <w:t xml:space="preserve">   </w:t>
            </w:r>
            <w:proofErr w:type="spellStart"/>
            <w:r>
              <w:t>CH</w:t>
            </w:r>
            <w:r>
              <w:rPr>
                <w:vertAlign w:val="subscript"/>
              </w:rPr>
              <w:t>2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 xml:space="preserve">   </w:t>
            </w:r>
            <w:r>
              <w:t xml:space="preserve">  </w:t>
            </w:r>
            <w:r>
              <w:t xml:space="preserve"> </w:t>
            </w:r>
            <w:r>
              <w:t xml:space="preserve">  </w:t>
            </w:r>
            <w:r>
              <w:t>CH</w:t>
            </w:r>
            <w:r>
              <w:rPr>
                <w:vertAlign w:val="subscript"/>
              </w:rPr>
              <w:t>3</w:t>
            </w:r>
          </w:p>
        </w:tc>
        <w:tc>
          <w:tcPr>
            <w:tcW w:w="6894" w:type="dxa"/>
          </w:tcPr>
          <w:p w14:paraId="295C8B53" w14:textId="17EFB3EF" w:rsidR="00B23AAB" w:rsidRDefault="004B689D">
            <w:r>
              <w:t xml:space="preserve">                       H        </w:t>
            </w:r>
            <w:proofErr w:type="spellStart"/>
            <w:r>
              <w:t>H</w:t>
            </w:r>
            <w:proofErr w:type="spellEnd"/>
            <w:r>
              <w:t xml:space="preserve">         </w:t>
            </w:r>
            <w:proofErr w:type="spellStart"/>
            <w:r>
              <w:t>H</w:t>
            </w:r>
            <w:proofErr w:type="spellEnd"/>
            <w:r>
              <w:t xml:space="preserve">         </w:t>
            </w:r>
            <w:proofErr w:type="spellStart"/>
            <w:r>
              <w:t>H</w:t>
            </w:r>
            <w:proofErr w:type="spellEnd"/>
          </w:p>
          <w:p w14:paraId="5E59C385" w14:textId="61D6A2AD" w:rsidR="004B689D" w:rsidRDefault="004B689D" w:rsidP="004B68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AEB363" wp14:editId="4BB3EA90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92075</wp:posOffset>
                      </wp:positionV>
                      <wp:extent cx="180975" cy="0"/>
                      <wp:effectExtent l="0" t="0" r="0" b="0"/>
                      <wp:wrapNone/>
                      <wp:docPr id="18" name="Přímá spoj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C0B604" id="Přímá spojnice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7.25pt" to="139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38206" wp14:editId="0C97502F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98425</wp:posOffset>
                      </wp:positionV>
                      <wp:extent cx="180975" cy="0"/>
                      <wp:effectExtent l="0" t="0" r="0" b="0"/>
                      <wp:wrapNone/>
                      <wp:docPr id="22" name="Přímá spoj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061D8" id="Přímá spojnice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7.75pt" to="168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8BB9C2" wp14:editId="52622E2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96520</wp:posOffset>
                      </wp:positionV>
                      <wp:extent cx="180975" cy="0"/>
                      <wp:effectExtent l="0" t="0" r="0" b="0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F240C6" id="Přímá spojnice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7.6pt" to="110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907C23" wp14:editId="10F6FD85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06045</wp:posOffset>
                      </wp:positionV>
                      <wp:extent cx="180975" cy="0"/>
                      <wp:effectExtent l="0" t="0" r="0" b="0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16A6F" id="Přímá spojnice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8.35pt" to="81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6890A2" wp14:editId="3C81955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96520</wp:posOffset>
                      </wp:positionV>
                      <wp:extent cx="180975" cy="0"/>
                      <wp:effectExtent l="0" t="0" r="0" b="0"/>
                      <wp:wrapNone/>
                      <wp:docPr id="21" name="Přímá spoj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F4719" id="Přímá spojnice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7.6pt" to="53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H        C         </w:t>
            </w:r>
            <w:proofErr w:type="spellStart"/>
            <w:r>
              <w:t>C</w:t>
            </w:r>
            <w:proofErr w:type="spellEnd"/>
            <w:r>
              <w:t xml:space="preserve">         </w:t>
            </w:r>
            <w:proofErr w:type="spellStart"/>
            <w:r>
              <w:t>C</w:t>
            </w:r>
            <w:proofErr w:type="spellEnd"/>
            <w:r>
              <w:t xml:space="preserve">          </w:t>
            </w:r>
            <w:proofErr w:type="spellStart"/>
            <w:r>
              <w:t>C</w:t>
            </w:r>
            <w:proofErr w:type="spellEnd"/>
            <w:r>
              <w:t xml:space="preserve">         H</w:t>
            </w:r>
          </w:p>
          <w:p w14:paraId="0CE7D5BE" w14:textId="0F56F5C2" w:rsidR="004B689D" w:rsidRDefault="004B689D">
            <w:r>
              <w:t xml:space="preserve">                       H         </w:t>
            </w:r>
            <w:proofErr w:type="spellStart"/>
            <w:r>
              <w:t>H</w:t>
            </w:r>
            <w:proofErr w:type="spellEnd"/>
            <w:r>
              <w:t xml:space="preserve">        </w:t>
            </w:r>
            <w:proofErr w:type="spellStart"/>
            <w:r>
              <w:t>H</w:t>
            </w:r>
            <w:proofErr w:type="spellEnd"/>
            <w:r>
              <w:t xml:space="preserve">          </w:t>
            </w:r>
            <w:proofErr w:type="spellStart"/>
            <w:r>
              <w:t>H</w:t>
            </w:r>
            <w:proofErr w:type="spellEnd"/>
          </w:p>
        </w:tc>
      </w:tr>
      <w:tr w:rsidR="00B23AAB" w14:paraId="18066BC3" w14:textId="77777777" w:rsidTr="004B689D">
        <w:trPr>
          <w:trHeight w:val="851"/>
        </w:trPr>
        <w:tc>
          <w:tcPr>
            <w:tcW w:w="1207" w:type="dxa"/>
          </w:tcPr>
          <w:p w14:paraId="31D24893" w14:textId="77777777" w:rsidR="004B689D" w:rsidRDefault="004B689D"/>
          <w:p w14:paraId="4B995106" w14:textId="5F9D54FD" w:rsidR="00B23AAB" w:rsidRDefault="00664EDB">
            <w:r>
              <w:t>Pentan</w:t>
            </w:r>
          </w:p>
        </w:tc>
        <w:tc>
          <w:tcPr>
            <w:tcW w:w="1392" w:type="dxa"/>
          </w:tcPr>
          <w:p w14:paraId="382E2F6C" w14:textId="77777777" w:rsidR="004B689D" w:rsidRDefault="004B689D"/>
          <w:p w14:paraId="53C6357C" w14:textId="6B3700FF" w:rsidR="00B23AAB" w:rsidRDefault="00664EDB"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2</w:t>
            </w:r>
          </w:p>
        </w:tc>
        <w:tc>
          <w:tcPr>
            <w:tcW w:w="4652" w:type="dxa"/>
          </w:tcPr>
          <w:p w14:paraId="75FEBBDF" w14:textId="285D4CE1" w:rsidR="00B23AAB" w:rsidRDefault="00B23AAB"/>
        </w:tc>
        <w:tc>
          <w:tcPr>
            <w:tcW w:w="6894" w:type="dxa"/>
          </w:tcPr>
          <w:p w14:paraId="487A5472" w14:textId="1E5B14C7" w:rsidR="00B23AAB" w:rsidRDefault="00B23AAB"/>
        </w:tc>
      </w:tr>
      <w:tr w:rsidR="00B23AAB" w14:paraId="67344189" w14:textId="77777777" w:rsidTr="004B689D">
        <w:trPr>
          <w:trHeight w:val="851"/>
        </w:trPr>
        <w:tc>
          <w:tcPr>
            <w:tcW w:w="1207" w:type="dxa"/>
          </w:tcPr>
          <w:p w14:paraId="08C86383" w14:textId="77777777" w:rsidR="004B689D" w:rsidRDefault="004B689D"/>
          <w:p w14:paraId="4960E338" w14:textId="5EDE1494" w:rsidR="00B23AAB" w:rsidRDefault="00664EDB">
            <w:r>
              <w:t>Hexan</w:t>
            </w:r>
          </w:p>
        </w:tc>
        <w:tc>
          <w:tcPr>
            <w:tcW w:w="1392" w:type="dxa"/>
          </w:tcPr>
          <w:p w14:paraId="744C4BB1" w14:textId="77777777" w:rsidR="004B689D" w:rsidRDefault="004B689D"/>
          <w:p w14:paraId="24F9AAD8" w14:textId="0A9E41BB" w:rsidR="00B23AAB" w:rsidRPr="004643F3" w:rsidRDefault="00664EDB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4652" w:type="dxa"/>
          </w:tcPr>
          <w:p w14:paraId="191BEF99" w14:textId="66E10C5F" w:rsidR="00B23AAB" w:rsidRPr="00B23AAB" w:rsidRDefault="00B23AAB">
            <w:pPr>
              <w:rPr>
                <w:vertAlign w:val="subscript"/>
              </w:rPr>
            </w:pPr>
          </w:p>
        </w:tc>
        <w:tc>
          <w:tcPr>
            <w:tcW w:w="6894" w:type="dxa"/>
          </w:tcPr>
          <w:p w14:paraId="5FC36CDD" w14:textId="2738E33F" w:rsidR="00B23AAB" w:rsidRDefault="00B23AAB"/>
        </w:tc>
      </w:tr>
      <w:tr w:rsidR="00B23AAB" w14:paraId="6C387EE1" w14:textId="77777777" w:rsidTr="004B689D">
        <w:trPr>
          <w:trHeight w:val="851"/>
        </w:trPr>
        <w:tc>
          <w:tcPr>
            <w:tcW w:w="1207" w:type="dxa"/>
          </w:tcPr>
          <w:p w14:paraId="6D91C406" w14:textId="77777777" w:rsidR="004B689D" w:rsidRDefault="004B689D" w:rsidP="00B23AAB"/>
          <w:p w14:paraId="5AC30A25" w14:textId="2E00BE50" w:rsidR="00B23AAB" w:rsidRDefault="00664EDB" w:rsidP="00B23AAB">
            <w:r>
              <w:t>Heptan</w:t>
            </w:r>
          </w:p>
        </w:tc>
        <w:tc>
          <w:tcPr>
            <w:tcW w:w="1392" w:type="dxa"/>
          </w:tcPr>
          <w:p w14:paraId="5D7935B1" w14:textId="77777777" w:rsidR="004B689D" w:rsidRDefault="004B689D" w:rsidP="00B23AAB"/>
          <w:p w14:paraId="0769246E" w14:textId="0C1A0688" w:rsidR="00B23AAB" w:rsidRDefault="00664EDB" w:rsidP="00B23AAB"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4652" w:type="dxa"/>
          </w:tcPr>
          <w:p w14:paraId="67A75485" w14:textId="62A49963" w:rsidR="00B23AAB" w:rsidRDefault="00B23AAB" w:rsidP="00B23AAB"/>
        </w:tc>
        <w:tc>
          <w:tcPr>
            <w:tcW w:w="6894" w:type="dxa"/>
          </w:tcPr>
          <w:p w14:paraId="196253E0" w14:textId="4C72B044" w:rsidR="00B23AAB" w:rsidRDefault="00B23AAB" w:rsidP="00B23AAB"/>
        </w:tc>
      </w:tr>
      <w:tr w:rsidR="00B23AAB" w14:paraId="7A6E480F" w14:textId="77777777" w:rsidTr="004B689D">
        <w:trPr>
          <w:trHeight w:val="851"/>
        </w:trPr>
        <w:tc>
          <w:tcPr>
            <w:tcW w:w="1207" w:type="dxa"/>
          </w:tcPr>
          <w:p w14:paraId="40A01D90" w14:textId="77777777" w:rsidR="004B689D" w:rsidRDefault="004B689D" w:rsidP="00B23AAB"/>
          <w:p w14:paraId="4E687B05" w14:textId="0E0DC08A" w:rsidR="00B23AAB" w:rsidRDefault="00664EDB" w:rsidP="00B23AAB">
            <w:r>
              <w:t>Oktan</w:t>
            </w:r>
          </w:p>
        </w:tc>
        <w:tc>
          <w:tcPr>
            <w:tcW w:w="1392" w:type="dxa"/>
          </w:tcPr>
          <w:p w14:paraId="19443D45" w14:textId="77777777" w:rsidR="00B23AAB" w:rsidRDefault="00B23AAB" w:rsidP="00B23AAB"/>
        </w:tc>
        <w:tc>
          <w:tcPr>
            <w:tcW w:w="4652" w:type="dxa"/>
          </w:tcPr>
          <w:p w14:paraId="69EF3A5C" w14:textId="77777777" w:rsidR="00B23AAB" w:rsidRDefault="00B23AAB" w:rsidP="00B23AAB"/>
        </w:tc>
        <w:tc>
          <w:tcPr>
            <w:tcW w:w="6894" w:type="dxa"/>
          </w:tcPr>
          <w:p w14:paraId="199EC167" w14:textId="77777777" w:rsidR="00B23AAB" w:rsidRDefault="00B23AAB" w:rsidP="00B23AAB"/>
        </w:tc>
      </w:tr>
      <w:tr w:rsidR="004643F3" w14:paraId="041F5EC7" w14:textId="77777777" w:rsidTr="004B689D">
        <w:trPr>
          <w:trHeight w:val="851"/>
        </w:trPr>
        <w:tc>
          <w:tcPr>
            <w:tcW w:w="1207" w:type="dxa"/>
          </w:tcPr>
          <w:p w14:paraId="28E8C644" w14:textId="77777777" w:rsidR="004B689D" w:rsidRDefault="004B689D" w:rsidP="00B23AAB"/>
          <w:p w14:paraId="73CF57C4" w14:textId="599AF653" w:rsidR="004643F3" w:rsidRDefault="00664EDB" w:rsidP="00B23AAB">
            <w:proofErr w:type="spellStart"/>
            <w:r>
              <w:t>Nonan</w:t>
            </w:r>
            <w:proofErr w:type="spellEnd"/>
          </w:p>
        </w:tc>
        <w:tc>
          <w:tcPr>
            <w:tcW w:w="1392" w:type="dxa"/>
          </w:tcPr>
          <w:p w14:paraId="7466DED4" w14:textId="77777777" w:rsidR="004643F3" w:rsidRDefault="004643F3" w:rsidP="00B23AAB"/>
        </w:tc>
        <w:tc>
          <w:tcPr>
            <w:tcW w:w="4652" w:type="dxa"/>
          </w:tcPr>
          <w:p w14:paraId="297F691F" w14:textId="77777777" w:rsidR="004643F3" w:rsidRDefault="004643F3" w:rsidP="00B23AAB"/>
        </w:tc>
        <w:tc>
          <w:tcPr>
            <w:tcW w:w="6894" w:type="dxa"/>
          </w:tcPr>
          <w:p w14:paraId="17F098B7" w14:textId="77777777" w:rsidR="004643F3" w:rsidRDefault="004643F3" w:rsidP="00B23AAB"/>
        </w:tc>
      </w:tr>
      <w:tr w:rsidR="004643F3" w14:paraId="6CD8174E" w14:textId="77777777" w:rsidTr="004B689D">
        <w:trPr>
          <w:trHeight w:val="851"/>
        </w:trPr>
        <w:tc>
          <w:tcPr>
            <w:tcW w:w="1207" w:type="dxa"/>
          </w:tcPr>
          <w:p w14:paraId="0C281523" w14:textId="77777777" w:rsidR="004B689D" w:rsidRDefault="004B689D" w:rsidP="00B23AAB"/>
          <w:p w14:paraId="4283B7E8" w14:textId="050AD8B4" w:rsidR="004643F3" w:rsidRDefault="00664EDB" w:rsidP="00B23AAB">
            <w:r>
              <w:t>Dekan</w:t>
            </w:r>
          </w:p>
        </w:tc>
        <w:tc>
          <w:tcPr>
            <w:tcW w:w="1392" w:type="dxa"/>
          </w:tcPr>
          <w:p w14:paraId="52332149" w14:textId="77777777" w:rsidR="004643F3" w:rsidRDefault="004643F3" w:rsidP="00B23AAB"/>
        </w:tc>
        <w:tc>
          <w:tcPr>
            <w:tcW w:w="4652" w:type="dxa"/>
          </w:tcPr>
          <w:p w14:paraId="0E90DDD7" w14:textId="77777777" w:rsidR="004643F3" w:rsidRDefault="004643F3" w:rsidP="00B23AAB"/>
        </w:tc>
        <w:tc>
          <w:tcPr>
            <w:tcW w:w="6894" w:type="dxa"/>
          </w:tcPr>
          <w:p w14:paraId="669B3F4B" w14:textId="77777777" w:rsidR="004643F3" w:rsidRDefault="004643F3" w:rsidP="00B23AAB"/>
        </w:tc>
      </w:tr>
    </w:tbl>
    <w:p w14:paraId="67D273A1" w14:textId="77777777" w:rsidR="00B23AAB" w:rsidRDefault="00B23AAB" w:rsidP="004B689D"/>
    <w:sectPr w:rsidR="00B23AAB" w:rsidSect="004B689D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B"/>
    <w:rsid w:val="003F7855"/>
    <w:rsid w:val="00402FD3"/>
    <w:rsid w:val="004643F3"/>
    <w:rsid w:val="004B689D"/>
    <w:rsid w:val="00664EDB"/>
    <w:rsid w:val="00870FE3"/>
    <w:rsid w:val="00A20FEF"/>
    <w:rsid w:val="00B23AAB"/>
    <w:rsid w:val="00BC3780"/>
    <w:rsid w:val="00C8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E9D4"/>
  <w15:chartTrackingRefBased/>
  <w15:docId w15:val="{ED180C1D-15EE-405D-A771-3BD3F4F8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8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F861-BEA8-49E6-B1B5-F8753065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Zozulak</dc:creator>
  <cp:keywords/>
  <dc:description/>
  <cp:lastModifiedBy>Zozulák Lukáš</cp:lastModifiedBy>
  <cp:revision>2</cp:revision>
  <dcterms:created xsi:type="dcterms:W3CDTF">2021-01-29T19:45:00Z</dcterms:created>
  <dcterms:modified xsi:type="dcterms:W3CDTF">2021-01-29T19:45:00Z</dcterms:modified>
</cp:coreProperties>
</file>